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535CD4">
      <w:r>
        <w:rPr>
          <w:noProof/>
        </w:rPr>
        <w:drawing>
          <wp:inline distT="0" distB="0" distL="0" distR="0">
            <wp:extent cx="6849373" cy="5142537"/>
            <wp:effectExtent l="0" t="0" r="8890" b="1270"/>
            <wp:docPr id="3" name="Picture 3" descr="F:\with noise and filter\0.1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0.1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21" cy="514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  <w:bookmarkStart w:id="0" w:name="_GoBack"/>
      <w:bookmarkEnd w:id="0"/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535CD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9273" cy="5149970"/>
            <wp:effectExtent l="0" t="0" r="0" b="0"/>
            <wp:docPr id="4" name="Picture 4" descr="F:\with noise and filter\1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1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87" cy="51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535CD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47783" cy="5141343"/>
            <wp:effectExtent l="0" t="0" r="0" b="2540"/>
            <wp:docPr id="11" name="Picture 11" descr="F:\with noise and filter\2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2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98" cy="514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535CD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49374" cy="5142537"/>
            <wp:effectExtent l="0" t="0" r="8890" b="1270"/>
            <wp:docPr id="13" name="Picture 13" descr="F:\with noise and filter\3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3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89" cy="51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535CD4" w:rsidP="001367AC">
      <w:r>
        <w:rPr>
          <w:noProof/>
        </w:rPr>
        <w:lastRenderedPageBreak/>
        <w:drawing>
          <wp:inline distT="0" distB="0" distL="0" distR="0">
            <wp:extent cx="6875253" cy="5161967"/>
            <wp:effectExtent l="0" t="0" r="1905" b="635"/>
            <wp:docPr id="14" name="Picture 14" descr="F:\with noise and filter\4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4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866" cy="516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535CD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626" cy="5155490"/>
            <wp:effectExtent l="0" t="0" r="0" b="7620"/>
            <wp:docPr id="15" name="Picture 15" descr="F:\with noise and filter\5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5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40" cy="51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535CD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626" cy="5155490"/>
            <wp:effectExtent l="0" t="0" r="0" b="7620"/>
            <wp:docPr id="16" name="Picture 16" descr="F:\with noise and filter\6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6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40" cy="51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535CD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40747" cy="5136060"/>
            <wp:effectExtent l="0" t="0" r="0" b="7620"/>
            <wp:docPr id="19" name="Picture 19" descr="F:\with noise and filter\7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ith noise and filter\7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362" cy="513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535CD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70762" cy="5158596"/>
            <wp:effectExtent l="0" t="0" r="6350" b="4445"/>
            <wp:docPr id="20" name="Picture 20" descr="F:\with noise and filter\8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ith noise and filter\8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75" cy="51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Original image ideal values: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IM1 image entropy</w:t>
      </w:r>
      <w:proofErr w:type="gramStart"/>
      <w:r w:rsidRPr="00535CD4">
        <w:rPr>
          <w:sz w:val="40"/>
        </w:rPr>
        <w:t>:2.518346e</w:t>
      </w:r>
      <w:proofErr w:type="gramEnd"/>
      <w:r w:rsidRPr="00535CD4">
        <w:rPr>
          <w:sz w:val="40"/>
        </w:rPr>
        <w:t xml:space="preserve">-01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IM1 image mean</w:t>
      </w:r>
      <w:proofErr w:type="gramStart"/>
      <w:r w:rsidRPr="00535CD4">
        <w:rPr>
          <w:sz w:val="40"/>
        </w:rPr>
        <w:t>:0.042099</w:t>
      </w:r>
      <w:proofErr w:type="gramEnd"/>
      <w:r w:rsidRPr="00535CD4">
        <w:rPr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Ground truth image entropy</w:t>
      </w:r>
      <w:proofErr w:type="gramStart"/>
      <w:r w:rsidRPr="00535CD4">
        <w:rPr>
          <w:sz w:val="40"/>
        </w:rPr>
        <w:t>:0.633825</w:t>
      </w:r>
      <w:proofErr w:type="gramEnd"/>
      <w:r w:rsidRPr="00535CD4">
        <w:rPr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Ground truth image mean</w:t>
      </w:r>
      <w:proofErr w:type="gramStart"/>
      <w:r w:rsidRPr="00535CD4">
        <w:rPr>
          <w:sz w:val="40"/>
        </w:rPr>
        <w:t>:0.159798</w:t>
      </w:r>
      <w:proofErr w:type="gramEnd"/>
      <w:r w:rsidRPr="00535CD4">
        <w:rPr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sz w:val="40"/>
        </w:rPr>
      </w:pPr>
      <w:proofErr w:type="gramStart"/>
      <w:r w:rsidRPr="00535CD4">
        <w:rPr>
          <w:sz w:val="40"/>
        </w:rPr>
        <w:t>entropy</w:t>
      </w:r>
      <w:proofErr w:type="gramEnd"/>
      <w:r w:rsidRPr="00535CD4">
        <w:rPr>
          <w:sz w:val="40"/>
        </w:rPr>
        <w:t xml:space="preserve"> between </w:t>
      </w:r>
      <w:proofErr w:type="spellStart"/>
      <w:r w:rsidRPr="00535CD4">
        <w:rPr>
          <w:sz w:val="40"/>
        </w:rPr>
        <w:t>imt</w:t>
      </w:r>
      <w:proofErr w:type="spellEnd"/>
      <w:r w:rsidRPr="00535CD4">
        <w:rPr>
          <w:sz w:val="40"/>
        </w:rPr>
        <w:t xml:space="preserve"> and im1 :0.596287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 xml:space="preserve">MSE between </w:t>
      </w:r>
      <w:proofErr w:type="spellStart"/>
      <w:r w:rsidRPr="00535CD4">
        <w:rPr>
          <w:sz w:val="40"/>
        </w:rPr>
        <w:t>imt</w:t>
      </w:r>
      <w:proofErr w:type="spellEnd"/>
      <w:r w:rsidRPr="00535CD4">
        <w:rPr>
          <w:sz w:val="40"/>
        </w:rPr>
        <w:t xml:space="preserve"> and </w:t>
      </w:r>
      <w:proofErr w:type="gramStart"/>
      <w:r w:rsidRPr="00535CD4">
        <w:rPr>
          <w:sz w:val="40"/>
        </w:rPr>
        <w:t>im1 :</w:t>
      </w:r>
      <w:proofErr w:type="gramEnd"/>
      <w:r w:rsidRPr="00535CD4">
        <w:rPr>
          <w:sz w:val="40"/>
        </w:rPr>
        <w:t xml:space="preserve">0.171600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 xml:space="preserve">Average Difference between </w:t>
      </w:r>
      <w:proofErr w:type="spellStart"/>
      <w:r w:rsidRPr="00535CD4">
        <w:rPr>
          <w:sz w:val="40"/>
        </w:rPr>
        <w:t>imt</w:t>
      </w:r>
      <w:proofErr w:type="spellEnd"/>
      <w:r w:rsidRPr="00535CD4">
        <w:rPr>
          <w:sz w:val="40"/>
        </w:rPr>
        <w:t xml:space="preserve"> and </w:t>
      </w:r>
      <w:proofErr w:type="gramStart"/>
      <w:r w:rsidRPr="00535CD4">
        <w:rPr>
          <w:sz w:val="40"/>
        </w:rPr>
        <w:t>im1 :</w:t>
      </w:r>
      <w:proofErr w:type="gramEnd"/>
      <w:r w:rsidRPr="00535CD4">
        <w:rPr>
          <w:sz w:val="40"/>
        </w:rPr>
        <w:t xml:space="preserve">0.117699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 xml:space="preserve">Maximum Difference between </w:t>
      </w:r>
      <w:proofErr w:type="spellStart"/>
      <w:r w:rsidRPr="00535CD4">
        <w:rPr>
          <w:sz w:val="40"/>
        </w:rPr>
        <w:t>imt</w:t>
      </w:r>
      <w:proofErr w:type="spellEnd"/>
      <w:r w:rsidRPr="00535CD4">
        <w:rPr>
          <w:sz w:val="40"/>
        </w:rPr>
        <w:t xml:space="preserve"> and </w:t>
      </w:r>
      <w:proofErr w:type="gramStart"/>
      <w:r w:rsidRPr="00535CD4">
        <w:rPr>
          <w:sz w:val="40"/>
        </w:rPr>
        <w:t>im1 :</w:t>
      </w:r>
      <w:proofErr w:type="gramEnd"/>
      <w:r w:rsidRPr="00535CD4">
        <w:rPr>
          <w:sz w:val="40"/>
        </w:rPr>
        <w:t xml:space="preserve">1.000000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True Positive values</w:t>
      </w:r>
      <w:proofErr w:type="gramStart"/>
      <w:r w:rsidRPr="00535CD4">
        <w:rPr>
          <w:sz w:val="40"/>
        </w:rPr>
        <w:t>:3971.000000</w:t>
      </w:r>
      <w:proofErr w:type="gramEnd"/>
      <w:r w:rsidRPr="00535CD4">
        <w:rPr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 xml:space="preserve">False Positive values: 7065.000000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True Negative values</w:t>
      </w:r>
      <w:proofErr w:type="gramStart"/>
      <w:r w:rsidRPr="00535CD4">
        <w:rPr>
          <w:sz w:val="40"/>
        </w:rPr>
        <w:t>:213189.000000</w:t>
      </w:r>
      <w:proofErr w:type="gramEnd"/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False Negative values</w:t>
      </w:r>
      <w:proofErr w:type="gramStart"/>
      <w:r w:rsidRPr="00535CD4">
        <w:rPr>
          <w:sz w:val="40"/>
        </w:rPr>
        <w:t>:37919.000000</w:t>
      </w:r>
      <w:proofErr w:type="gramEnd"/>
      <w:r w:rsidRPr="00535CD4">
        <w:rPr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 xml:space="preserve">Accuracy value: 0.828400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F Measure values</w:t>
      </w:r>
      <w:proofErr w:type="gramStart"/>
      <w:r w:rsidRPr="00535CD4">
        <w:rPr>
          <w:sz w:val="40"/>
        </w:rPr>
        <w:t>:0.150059</w:t>
      </w:r>
      <w:proofErr w:type="gramEnd"/>
      <w:r w:rsidRPr="00535CD4">
        <w:rPr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 xml:space="preserve">Peak Signal-to Noise Ration value: 7.654819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 xml:space="preserve">Signal-to Noise Ration value: -5.792987 </w:t>
      </w:r>
    </w:p>
    <w:p w:rsidR="00535CD4" w:rsidRPr="00535CD4" w:rsidRDefault="00535CD4" w:rsidP="00535CD4">
      <w:pPr>
        <w:pStyle w:val="NoSpacing"/>
        <w:rPr>
          <w:sz w:val="40"/>
        </w:rPr>
      </w:pPr>
      <w:proofErr w:type="gramStart"/>
      <w:r w:rsidRPr="00535CD4">
        <w:rPr>
          <w:sz w:val="40"/>
        </w:rPr>
        <w:t>percentage</w:t>
      </w:r>
      <w:proofErr w:type="gramEnd"/>
      <w:r w:rsidRPr="00535CD4">
        <w:rPr>
          <w:sz w:val="40"/>
        </w:rPr>
        <w:t xml:space="preserve"> of pixels that were correctly detected (</w:t>
      </w:r>
      <w:proofErr w:type="spellStart"/>
      <w:r w:rsidRPr="00535CD4">
        <w:rPr>
          <w:sz w:val="40"/>
        </w:rPr>
        <w:t>Pco</w:t>
      </w:r>
      <w:proofErr w:type="spellEnd"/>
      <w:r w:rsidRPr="00535CD4">
        <w:rPr>
          <w:sz w:val="40"/>
        </w:rPr>
        <w:t>): 0.094796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>The percentage of pixels that were not detected (</w:t>
      </w:r>
      <w:proofErr w:type="spellStart"/>
      <w:r w:rsidRPr="00535CD4">
        <w:rPr>
          <w:sz w:val="40"/>
        </w:rPr>
        <w:t>Pnd</w:t>
      </w:r>
      <w:proofErr w:type="spellEnd"/>
      <w:r w:rsidRPr="00535CD4">
        <w:rPr>
          <w:sz w:val="40"/>
        </w:rPr>
        <w:t xml:space="preserve">):0.905204 </w:t>
      </w:r>
    </w:p>
    <w:p w:rsidR="00535CD4" w:rsidRPr="00535CD4" w:rsidRDefault="00535CD4" w:rsidP="00535CD4">
      <w:pPr>
        <w:pStyle w:val="NoSpacing"/>
        <w:rPr>
          <w:sz w:val="40"/>
        </w:rPr>
      </w:pPr>
      <w:proofErr w:type="gramStart"/>
      <w:r w:rsidRPr="00535CD4">
        <w:rPr>
          <w:sz w:val="40"/>
        </w:rPr>
        <w:t>the</w:t>
      </w:r>
      <w:proofErr w:type="gramEnd"/>
      <w:r w:rsidRPr="00535CD4">
        <w:rPr>
          <w:sz w:val="40"/>
        </w:rPr>
        <w:t xml:space="preserve"> percentage of false alarm: (</w:t>
      </w:r>
      <w:proofErr w:type="spellStart"/>
      <w:r w:rsidRPr="00535CD4">
        <w:rPr>
          <w:sz w:val="40"/>
        </w:rPr>
        <w:t>Pfa</w:t>
      </w:r>
      <w:proofErr w:type="spellEnd"/>
      <w:r w:rsidRPr="00535CD4">
        <w:rPr>
          <w:sz w:val="40"/>
        </w:rPr>
        <w:t xml:space="preserve">):0.168656 </w:t>
      </w:r>
    </w:p>
    <w:p w:rsidR="00535CD4" w:rsidRPr="00535CD4" w:rsidRDefault="00535CD4" w:rsidP="00535CD4">
      <w:pPr>
        <w:pStyle w:val="NoSpacing"/>
        <w:rPr>
          <w:sz w:val="40"/>
        </w:rPr>
      </w:pPr>
      <w:r w:rsidRPr="00535CD4">
        <w:rPr>
          <w:sz w:val="40"/>
        </w:rPr>
        <w:t xml:space="preserve">Euclidean Distance </w:t>
      </w:r>
      <w:proofErr w:type="gramStart"/>
      <w:r w:rsidRPr="00535CD4">
        <w:rPr>
          <w:sz w:val="40"/>
        </w:rPr>
        <w:t>Value :8.577435</w:t>
      </w:r>
      <w:proofErr w:type="gramEnd"/>
      <w:r w:rsidRPr="00535CD4">
        <w:rPr>
          <w:sz w:val="40"/>
        </w:rPr>
        <w:t xml:space="preserve"> </w:t>
      </w:r>
    </w:p>
    <w:p w:rsidR="00400774" w:rsidRDefault="00400774" w:rsidP="00400774">
      <w:pPr>
        <w:pStyle w:val="NoSpacing"/>
        <w:rPr>
          <w:noProof/>
          <w:sz w:val="40"/>
        </w:rPr>
      </w:pPr>
    </w:p>
    <w:p w:rsidR="00EA2B32" w:rsidRPr="00400774" w:rsidRDefault="00EA2B32" w:rsidP="00400774">
      <w:pPr>
        <w:pStyle w:val="NoSpacing"/>
        <w:ind w:firstLine="720"/>
        <w:jc w:val="center"/>
        <w:rPr>
          <w:sz w:val="40"/>
        </w:rPr>
      </w:pPr>
      <w:r w:rsidRPr="00985A95">
        <w:rPr>
          <w:rFonts w:cs="Times New Roman"/>
          <w:b/>
          <w:noProof/>
          <w:sz w:val="52"/>
        </w:rPr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>Original image ideal values: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IM1 image entropy:3.251596e-01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IM1 image mean:0.059425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Ground truth image entropy:0.633825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Ground truth image mean:0.159798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entropy between imt and im1 :0.586829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MSE between imt and im1 :0.18161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Average Difference between imt and im1 :0.100372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Maximum Difference between imt and im1 :1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True Positive values:4930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False Positive values: 10648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>True Negative values:209606.000000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False Negative values:36960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Accuracy value: 0.81839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F Measure values:0.171574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Peak Signal-to Noise Ration value: 7.4086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Signal-to Noise Ration value: -4.295987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>percentage of pixels that were correctly detected (Pco): 0.117689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The percentage of pixels that were not detected (Pnd):0.882311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the percentage of false alarm: (Pfa):0.254190 </w:t>
      </w:r>
    </w:p>
    <w:p w:rsidR="00FD1D34" w:rsidRPr="00FD1D34" w:rsidRDefault="00535CD4" w:rsidP="00535CD4">
      <w:pPr>
        <w:pStyle w:val="NoSpacing"/>
        <w:rPr>
          <w:b/>
          <w:noProof/>
          <w:sz w:val="40"/>
          <w:szCs w:val="40"/>
        </w:rPr>
      </w:pPr>
      <w:r w:rsidRPr="00535CD4">
        <w:rPr>
          <w:noProof/>
          <w:sz w:val="40"/>
        </w:rPr>
        <w:t>Euclidean Distance Value :10.844078</w:t>
      </w:r>
    </w:p>
    <w:p w:rsidR="001367AC" w:rsidRDefault="00EA2B3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>Original image ideal values: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IM1 image entropy:4.809915e-01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IM1 image mean:0.103821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Ground truth image entropy:0.633825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Ground truth image mean:0.159798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entropy between imt and im1 :0.567328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MSE between imt and im1 :0.211296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Average Difference between imt and im1 :0.055977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Maximum Difference between imt and im1 :1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True Positive values:6858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False Positive values: 20358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>True Negative values:199896.000000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False Negative values:35032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Accuracy value: 0.788704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F Measure values:0.198478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Peak Signal-to Noise Ration value: 6.751086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Signal-to Noise Ration value: -1.872861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>percentage of pixels that were correctly detected (Pco): 0.163714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The percentage of pixels that were not detected (Pnd):0.836286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the percentage of false alarm: (Pfa):0.485987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Euclidean Distance Value :15.426237 </w:t>
      </w:r>
    </w:p>
    <w:p w:rsidR="00EA2B32" w:rsidRDefault="00EA2B32" w:rsidP="001367AC">
      <w:pPr>
        <w:rPr>
          <w:rFonts w:cs="Times New Roman"/>
          <w:noProof/>
          <w:sz w:val="40"/>
        </w:rPr>
      </w:pPr>
    </w:p>
    <w:p w:rsidR="00EA2B32" w:rsidRDefault="00EA2B32" w:rsidP="00EA2B32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>Original image ideal values: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IM1 image entropy:6.229745e-01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IM1 image mean:0.155312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Ground truth image entropy:0.633825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Ground truth image mean:0.159798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entropy between imt and im1 :0.547748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MSE between imt and im1 :0.248505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Average Difference between imt and im1 :0.004486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Maximum Difference between imt and im1 :1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True Positive values:8730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False Positive values: 31984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>True Negative values:188270.000000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False Negative values:33160.00000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Accuracy value: 0.751495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F Measure values:0.211370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Peak Signal-to Noise Ration value: 6.046655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Signal-to Noise Ration value: -0.123666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>percentage of pixels that were correctly detected (Pco): 0.208403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The percentage of pixels that were not detected (Pnd):0.791597 </w:t>
      </w:r>
    </w:p>
    <w:p w:rsidR="00535CD4" w:rsidRPr="00535CD4" w:rsidRDefault="00535CD4" w:rsidP="00535CD4">
      <w:pPr>
        <w:pStyle w:val="NoSpacing"/>
        <w:rPr>
          <w:noProof/>
          <w:sz w:val="40"/>
        </w:rPr>
      </w:pPr>
      <w:r w:rsidRPr="00535CD4">
        <w:rPr>
          <w:noProof/>
          <w:sz w:val="40"/>
        </w:rPr>
        <w:t xml:space="preserve">the percentage of false alarm: (Pfa):0.763524 </w:t>
      </w:r>
    </w:p>
    <w:p w:rsidR="00EA2B32" w:rsidRDefault="00535CD4" w:rsidP="00535CD4">
      <w:pPr>
        <w:pStyle w:val="NoSpacing"/>
      </w:pPr>
      <w:r w:rsidRPr="00535CD4">
        <w:rPr>
          <w:noProof/>
          <w:sz w:val="40"/>
        </w:rPr>
        <w:t>Euclidean Distance Value :19.887771</w:t>
      </w:r>
    </w:p>
    <w:p w:rsidR="005B3E88" w:rsidRDefault="005B3E88" w:rsidP="005B3E88">
      <w:pPr>
        <w:pStyle w:val="NoSpacing"/>
      </w:pPr>
    </w:p>
    <w:p w:rsidR="00587613" w:rsidRDefault="00587613" w:rsidP="005B3E88">
      <w:pPr>
        <w:jc w:val="center"/>
        <w:rPr>
          <w:rFonts w:cs="Times New Roman"/>
          <w:b/>
          <w:noProof/>
          <w:sz w:val="52"/>
        </w:rPr>
      </w:pPr>
    </w:p>
    <w:p w:rsidR="00EA2B32" w:rsidRPr="00EA2B32" w:rsidRDefault="00EA2B32" w:rsidP="005B3E88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Original image ideal values: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IM1 image entropy</w:t>
      </w:r>
      <w:proofErr w:type="gramStart"/>
      <w:r w:rsidRPr="00587613">
        <w:rPr>
          <w:sz w:val="40"/>
        </w:rPr>
        <w:t>:7.013249e</w:t>
      </w:r>
      <w:proofErr w:type="gramEnd"/>
      <w:r w:rsidRPr="00587613">
        <w:rPr>
          <w:sz w:val="40"/>
        </w:rPr>
        <w:t xml:space="preserve">-01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IM1 image mean</w:t>
      </w:r>
      <w:proofErr w:type="gramStart"/>
      <w:r w:rsidRPr="00587613">
        <w:rPr>
          <w:sz w:val="40"/>
        </w:rPr>
        <w:t>:0.189930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Ground truth image entropy</w:t>
      </w:r>
      <w:proofErr w:type="gramStart"/>
      <w:r w:rsidRPr="00587613">
        <w:rPr>
          <w:sz w:val="40"/>
        </w:rPr>
        <w:t>:0.633825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Ground truth image mean</w:t>
      </w:r>
      <w:proofErr w:type="gramStart"/>
      <w:r w:rsidRPr="00587613">
        <w:rPr>
          <w:sz w:val="40"/>
        </w:rPr>
        <w:t>:0.159798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proofErr w:type="gramStart"/>
      <w:r w:rsidRPr="00587613">
        <w:rPr>
          <w:sz w:val="40"/>
        </w:rPr>
        <w:t>entropy</w:t>
      </w:r>
      <w:proofErr w:type="gramEnd"/>
      <w:r w:rsidRPr="00587613">
        <w:rPr>
          <w:sz w:val="40"/>
        </w:rPr>
        <w:t xml:space="preserve"> between </w:t>
      </w:r>
      <w:proofErr w:type="spellStart"/>
      <w:r w:rsidRPr="00587613">
        <w:rPr>
          <w:sz w:val="40"/>
        </w:rPr>
        <w:t>imt</w:t>
      </w:r>
      <w:proofErr w:type="spellEnd"/>
      <w:r w:rsidRPr="00587613">
        <w:rPr>
          <w:sz w:val="40"/>
        </w:rPr>
        <w:t xml:space="preserve"> and im1 :0.537104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MSE between </w:t>
      </w:r>
      <w:proofErr w:type="spellStart"/>
      <w:r w:rsidRPr="00587613">
        <w:rPr>
          <w:sz w:val="40"/>
        </w:rPr>
        <w:t>imt</w:t>
      </w:r>
      <w:proofErr w:type="spellEnd"/>
      <w:r w:rsidRPr="00587613">
        <w:rPr>
          <w:sz w:val="40"/>
        </w:rPr>
        <w:t xml:space="preserve"> and </w:t>
      </w:r>
      <w:proofErr w:type="gramStart"/>
      <w:r w:rsidRPr="00587613">
        <w:rPr>
          <w:sz w:val="40"/>
        </w:rPr>
        <w:t>im1 :</w:t>
      </w:r>
      <w:proofErr w:type="gramEnd"/>
      <w:r w:rsidRPr="00587613">
        <w:rPr>
          <w:sz w:val="40"/>
        </w:rPr>
        <w:t xml:space="preserve">0.275555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Average Difference between </w:t>
      </w:r>
      <w:proofErr w:type="spellStart"/>
      <w:r w:rsidRPr="00587613">
        <w:rPr>
          <w:sz w:val="40"/>
        </w:rPr>
        <w:t>imt</w:t>
      </w:r>
      <w:proofErr w:type="spellEnd"/>
      <w:r w:rsidRPr="00587613">
        <w:rPr>
          <w:sz w:val="40"/>
        </w:rPr>
        <w:t xml:space="preserve"> and </w:t>
      </w:r>
      <w:proofErr w:type="gramStart"/>
      <w:r w:rsidRPr="00587613">
        <w:rPr>
          <w:sz w:val="40"/>
        </w:rPr>
        <w:t>im1 :</w:t>
      </w:r>
      <w:proofErr w:type="gramEnd"/>
      <w:r w:rsidRPr="00587613">
        <w:rPr>
          <w:sz w:val="40"/>
        </w:rPr>
        <w:t xml:space="preserve">-0.030132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Maximum Difference between </w:t>
      </w:r>
      <w:proofErr w:type="spellStart"/>
      <w:r w:rsidRPr="00587613">
        <w:rPr>
          <w:sz w:val="40"/>
        </w:rPr>
        <w:t>imt</w:t>
      </w:r>
      <w:proofErr w:type="spellEnd"/>
      <w:r w:rsidRPr="00587613">
        <w:rPr>
          <w:sz w:val="40"/>
        </w:rPr>
        <w:t xml:space="preserve"> and </w:t>
      </w:r>
      <w:proofErr w:type="gramStart"/>
      <w:r w:rsidRPr="00587613">
        <w:rPr>
          <w:sz w:val="40"/>
        </w:rPr>
        <w:t>im1 :</w:t>
      </w:r>
      <w:proofErr w:type="gramEnd"/>
      <w:r w:rsidRPr="00587613">
        <w:rPr>
          <w:sz w:val="40"/>
        </w:rPr>
        <w:t xml:space="preserve">1.000000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True Positive values</w:t>
      </w:r>
      <w:proofErr w:type="gramStart"/>
      <w:r w:rsidRPr="00587613">
        <w:rPr>
          <w:sz w:val="40"/>
        </w:rPr>
        <w:t>:9722.000000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False Positive values: 40067.000000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True Negative values</w:t>
      </w:r>
      <w:proofErr w:type="gramStart"/>
      <w:r w:rsidRPr="00587613">
        <w:rPr>
          <w:sz w:val="40"/>
        </w:rPr>
        <w:t>:180187.000000</w:t>
      </w:r>
      <w:proofErr w:type="gramEnd"/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False Negative values</w:t>
      </w:r>
      <w:proofErr w:type="gramStart"/>
      <w:r w:rsidRPr="00587613">
        <w:rPr>
          <w:sz w:val="40"/>
        </w:rPr>
        <w:t>:32168.000000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Accuracy value: 0.724445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F Measure values</w:t>
      </w:r>
      <w:proofErr w:type="gramStart"/>
      <w:r w:rsidRPr="00587613">
        <w:rPr>
          <w:sz w:val="40"/>
        </w:rPr>
        <w:t>:0.212088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Peak Signal-to Noise Ration value: 5.597922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Signal-to Noise Ration value: 0.750230 </w:t>
      </w:r>
    </w:p>
    <w:p w:rsidR="00587613" w:rsidRPr="00587613" w:rsidRDefault="00587613" w:rsidP="00587613">
      <w:pPr>
        <w:pStyle w:val="NoSpacing"/>
        <w:rPr>
          <w:sz w:val="40"/>
        </w:rPr>
      </w:pPr>
      <w:proofErr w:type="gramStart"/>
      <w:r w:rsidRPr="00587613">
        <w:rPr>
          <w:sz w:val="40"/>
        </w:rPr>
        <w:t>percentage</w:t>
      </w:r>
      <w:proofErr w:type="gramEnd"/>
      <w:r w:rsidRPr="00587613">
        <w:rPr>
          <w:sz w:val="40"/>
        </w:rPr>
        <w:t xml:space="preserve"> of pixels that were correctly detected (</w:t>
      </w:r>
      <w:proofErr w:type="spellStart"/>
      <w:r w:rsidRPr="00587613">
        <w:rPr>
          <w:sz w:val="40"/>
        </w:rPr>
        <w:t>Pco</w:t>
      </w:r>
      <w:proofErr w:type="spellEnd"/>
      <w:r w:rsidRPr="00587613">
        <w:rPr>
          <w:sz w:val="40"/>
        </w:rPr>
        <w:t>): 0.195264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The percentage of pixels that were not detected (</w:t>
      </w:r>
      <w:proofErr w:type="spellStart"/>
      <w:r w:rsidRPr="00587613">
        <w:rPr>
          <w:sz w:val="40"/>
        </w:rPr>
        <w:t>Pnd</w:t>
      </w:r>
      <w:proofErr w:type="spellEnd"/>
      <w:r w:rsidRPr="00587613">
        <w:rPr>
          <w:sz w:val="40"/>
        </w:rPr>
        <w:t xml:space="preserve">):0.646086 </w:t>
      </w:r>
    </w:p>
    <w:p w:rsidR="00587613" w:rsidRPr="00587613" w:rsidRDefault="00587613" w:rsidP="00587613">
      <w:pPr>
        <w:pStyle w:val="NoSpacing"/>
        <w:rPr>
          <w:sz w:val="40"/>
        </w:rPr>
      </w:pPr>
      <w:proofErr w:type="gramStart"/>
      <w:r w:rsidRPr="00587613">
        <w:rPr>
          <w:sz w:val="40"/>
        </w:rPr>
        <w:t>the</w:t>
      </w:r>
      <w:proofErr w:type="gramEnd"/>
      <w:r w:rsidRPr="00587613">
        <w:rPr>
          <w:sz w:val="40"/>
        </w:rPr>
        <w:t xml:space="preserve"> percentage of false alarm: (</w:t>
      </w:r>
      <w:proofErr w:type="spellStart"/>
      <w:r w:rsidRPr="00587613">
        <w:rPr>
          <w:sz w:val="40"/>
        </w:rPr>
        <w:t>Pfa</w:t>
      </w:r>
      <w:proofErr w:type="spellEnd"/>
      <w:r w:rsidRPr="00587613">
        <w:rPr>
          <w:sz w:val="40"/>
        </w:rPr>
        <w:t xml:space="preserve">):0.804736 </w:t>
      </w:r>
    </w:p>
    <w:p w:rsidR="005B3E88" w:rsidRPr="00587613" w:rsidRDefault="00587613" w:rsidP="00587613">
      <w:pPr>
        <w:pStyle w:val="NoSpacing"/>
        <w:rPr>
          <w:rFonts w:cs="Times New Roman"/>
          <w:b/>
          <w:noProof/>
          <w:sz w:val="144"/>
        </w:rPr>
      </w:pPr>
      <w:r w:rsidRPr="00587613">
        <w:rPr>
          <w:sz w:val="40"/>
        </w:rPr>
        <w:t xml:space="preserve">Euclidean Distance </w:t>
      </w:r>
      <w:proofErr w:type="gramStart"/>
      <w:r w:rsidRPr="00587613">
        <w:rPr>
          <w:sz w:val="40"/>
        </w:rPr>
        <w:t>Value :18.573620</w:t>
      </w:r>
      <w:proofErr w:type="gramEnd"/>
    </w:p>
    <w:p w:rsidR="00587613" w:rsidRDefault="00587613" w:rsidP="005B3E88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Original image ideal values: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IM1 image entropy:7.462011e-01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IM1 image mean:0.212482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Ground truth image entropy:0.633825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Ground truth image mean:0.159798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entropy between imt and im1 :0.527568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MSE between imt and im1 :0.291439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Average Difference between imt and im1 :-0.052685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Maximum Difference between imt and im1 :1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True Positive values:10596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False Positive values: 45105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True Negative values:175149.000000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False Negative values:31294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Accuracy value: 0.708561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F Measure values:0.217151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Peak Signal-to Noise Ration value: 5.354522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Signal-to Noise Ration value: 1.237526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percentage of pixels that were correctly detected (Pco): 0.190230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The percentage of pixels that were not detected (Pnd):0.561821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the percentage of false alarm: (Pfa):0.809770 </w:t>
      </w:r>
    </w:p>
    <w:p w:rsidR="001008FA" w:rsidRPr="005B3E88" w:rsidRDefault="00587613" w:rsidP="00587613">
      <w:pPr>
        <w:pStyle w:val="NoSpacing"/>
        <w:rPr>
          <w:rFonts w:cs="Times New Roman"/>
          <w:b/>
          <w:noProof/>
          <w:sz w:val="144"/>
        </w:rPr>
      </w:pPr>
      <w:r w:rsidRPr="00587613">
        <w:rPr>
          <w:noProof/>
          <w:sz w:val="40"/>
        </w:rPr>
        <w:t>Euclidean Distance Value :18.069709</w:t>
      </w:r>
    </w:p>
    <w:p w:rsidR="005B3E88" w:rsidRDefault="005B3E88" w:rsidP="00EA2B32">
      <w:pPr>
        <w:rPr>
          <w:rFonts w:cs="Times New Roman"/>
          <w:b/>
          <w:noProof/>
          <w:sz w:val="52"/>
        </w:rPr>
      </w:pPr>
    </w:p>
    <w:p w:rsidR="00EA2B32" w:rsidRDefault="00EA2B32" w:rsidP="00EA2B32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Original image ideal values: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IM1 image entropy:7.722274e-01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IM1 image mean:0.226707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Ground truth image entropy:0.633825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Ground truth image mean:0.159798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entropy between imt and im1 :0.521789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MSE between imt and im1 :0.301674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Average Difference between imt and im1 :-0.06691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Maximum Difference between imt and im1 :1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True Positive values:11119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False Positive values: 48311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True Negative values:171943.000000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False Negative values:30771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Accuracy value: 0.698326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F Measure values:0.219483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Peak Signal-to Noise Ration value: 5.204623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Signal-to Noise Ration value: 1.518954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percentage of pixels that were correctly detected (Pco): 0.187094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The percentage of pixels that were not detected (Pnd):0.517769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the percentage of false alarm: (Pfa):0.812906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Euclidean Distance Value :17.755432 </w:t>
      </w:r>
    </w:p>
    <w:p w:rsidR="005B3E88" w:rsidRDefault="005B3E88" w:rsidP="001008FA">
      <w:pPr>
        <w:rPr>
          <w:rFonts w:cs="Times New Roman"/>
          <w:b/>
          <w:noProof/>
          <w:sz w:val="52"/>
        </w:rPr>
      </w:pPr>
    </w:p>
    <w:p w:rsidR="001008FA" w:rsidRDefault="001008FA" w:rsidP="00587613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Original image ideal values: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IM1 image entropy:7.937402e-01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IM1 image mean:0.23922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Ground truth image entropy:0.633825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Ground truth image mean:0.159798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entropy between imt and im1 :0.516772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MSE between imt and im1 :0.310753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Average Difference between imt and im1 :-0.079422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Maximum Difference between imt and im1 :1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True Positive values:11569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False Positive values: 51141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True Negative values:169113.000000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False Negative values:30321.000000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Accuracy value: 0.689247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F Measure values:0.221205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Peak Signal-to Noise Ration value: 5.075849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Signal-to Noise Ration value: 1.752264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percentage of pixels that were correctly detected (Pco): 0.184484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The percentage of pixels that were not detected (Pnd):0.483511 </w:t>
      </w:r>
    </w:p>
    <w:p w:rsidR="00587613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 xml:space="preserve">the percentage of false alarm: (Pfa):0.815516 </w:t>
      </w:r>
    </w:p>
    <w:p w:rsidR="005B3E88" w:rsidRPr="00587613" w:rsidRDefault="00587613" w:rsidP="00587613">
      <w:pPr>
        <w:pStyle w:val="NoSpacing"/>
        <w:rPr>
          <w:noProof/>
          <w:sz w:val="40"/>
        </w:rPr>
      </w:pPr>
      <w:r w:rsidRPr="00587613">
        <w:rPr>
          <w:noProof/>
          <w:sz w:val="40"/>
        </w:rPr>
        <w:t>Euclidean Distance Value :17.494617</w:t>
      </w:r>
    </w:p>
    <w:p w:rsidR="00587613" w:rsidRDefault="00587613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Original image ideal values: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IM1 image entropy</w:t>
      </w:r>
      <w:proofErr w:type="gramStart"/>
      <w:r w:rsidRPr="00587613">
        <w:rPr>
          <w:sz w:val="40"/>
        </w:rPr>
        <w:t>:8.069264e</w:t>
      </w:r>
      <w:proofErr w:type="gramEnd"/>
      <w:r w:rsidRPr="00587613">
        <w:rPr>
          <w:sz w:val="40"/>
        </w:rPr>
        <w:t xml:space="preserve">-01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IM1 image mean</w:t>
      </w:r>
      <w:proofErr w:type="gramStart"/>
      <w:r w:rsidRPr="00587613">
        <w:rPr>
          <w:sz w:val="40"/>
        </w:rPr>
        <w:t>:0.247272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Ground truth image entropy</w:t>
      </w:r>
      <w:proofErr w:type="gramStart"/>
      <w:r w:rsidRPr="00587613">
        <w:rPr>
          <w:sz w:val="40"/>
        </w:rPr>
        <w:t>:0.633825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Ground truth image mean</w:t>
      </w:r>
      <w:proofErr w:type="gramStart"/>
      <w:r w:rsidRPr="00587613">
        <w:rPr>
          <w:sz w:val="40"/>
        </w:rPr>
        <w:t>:0.159798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proofErr w:type="gramStart"/>
      <w:r w:rsidRPr="00587613">
        <w:rPr>
          <w:sz w:val="40"/>
        </w:rPr>
        <w:t>entropy</w:t>
      </w:r>
      <w:proofErr w:type="gramEnd"/>
      <w:r w:rsidRPr="00587613">
        <w:rPr>
          <w:sz w:val="40"/>
        </w:rPr>
        <w:t xml:space="preserve"> between </w:t>
      </w:r>
      <w:proofErr w:type="spellStart"/>
      <w:r w:rsidRPr="00587613">
        <w:rPr>
          <w:sz w:val="40"/>
        </w:rPr>
        <w:t>imt</w:t>
      </w:r>
      <w:proofErr w:type="spellEnd"/>
      <w:r w:rsidRPr="00587613">
        <w:rPr>
          <w:sz w:val="40"/>
        </w:rPr>
        <w:t xml:space="preserve"> and im1 :0.514899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MSE between </w:t>
      </w:r>
      <w:proofErr w:type="spellStart"/>
      <w:r w:rsidRPr="00587613">
        <w:rPr>
          <w:sz w:val="40"/>
        </w:rPr>
        <w:t>imt</w:t>
      </w:r>
      <w:proofErr w:type="spellEnd"/>
      <w:r w:rsidRPr="00587613">
        <w:rPr>
          <w:sz w:val="40"/>
        </w:rPr>
        <w:t xml:space="preserve"> and </w:t>
      </w:r>
      <w:proofErr w:type="gramStart"/>
      <w:r w:rsidRPr="00587613">
        <w:rPr>
          <w:sz w:val="40"/>
        </w:rPr>
        <w:t>im1 :</w:t>
      </w:r>
      <w:proofErr w:type="gramEnd"/>
      <w:r w:rsidRPr="00587613">
        <w:rPr>
          <w:sz w:val="40"/>
        </w:rPr>
        <w:t xml:space="preserve">0.317532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Average Difference between </w:t>
      </w:r>
      <w:proofErr w:type="spellStart"/>
      <w:r w:rsidRPr="00587613">
        <w:rPr>
          <w:sz w:val="40"/>
        </w:rPr>
        <w:t>imt</w:t>
      </w:r>
      <w:proofErr w:type="spellEnd"/>
      <w:r w:rsidRPr="00587613">
        <w:rPr>
          <w:sz w:val="40"/>
        </w:rPr>
        <w:t xml:space="preserve"> and </w:t>
      </w:r>
      <w:proofErr w:type="gramStart"/>
      <w:r w:rsidRPr="00587613">
        <w:rPr>
          <w:sz w:val="40"/>
        </w:rPr>
        <w:t>im1 :</w:t>
      </w:r>
      <w:proofErr w:type="gramEnd"/>
      <w:r w:rsidRPr="00587613">
        <w:rPr>
          <w:sz w:val="40"/>
        </w:rPr>
        <w:t xml:space="preserve">-0.087475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Maximum Difference between </w:t>
      </w:r>
      <w:proofErr w:type="spellStart"/>
      <w:r w:rsidRPr="00587613">
        <w:rPr>
          <w:sz w:val="40"/>
        </w:rPr>
        <w:t>imt</w:t>
      </w:r>
      <w:proofErr w:type="spellEnd"/>
      <w:r w:rsidRPr="00587613">
        <w:rPr>
          <w:sz w:val="40"/>
        </w:rPr>
        <w:t xml:space="preserve"> and </w:t>
      </w:r>
      <w:proofErr w:type="gramStart"/>
      <w:r w:rsidRPr="00587613">
        <w:rPr>
          <w:sz w:val="40"/>
        </w:rPr>
        <w:t>im1 :</w:t>
      </w:r>
      <w:proofErr w:type="gramEnd"/>
      <w:r w:rsidRPr="00587613">
        <w:rPr>
          <w:sz w:val="40"/>
        </w:rPr>
        <w:t xml:space="preserve">1.000000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True Positive values</w:t>
      </w:r>
      <w:proofErr w:type="gramStart"/>
      <w:r w:rsidRPr="00587613">
        <w:rPr>
          <w:sz w:val="40"/>
        </w:rPr>
        <w:t>:11736.000000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False Positive values: 53085.000000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True Negative values</w:t>
      </w:r>
      <w:proofErr w:type="gramStart"/>
      <w:r w:rsidRPr="00587613">
        <w:rPr>
          <w:sz w:val="40"/>
        </w:rPr>
        <w:t>:167169.000000</w:t>
      </w:r>
      <w:proofErr w:type="gramEnd"/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False Negative values</w:t>
      </w:r>
      <w:proofErr w:type="gramStart"/>
      <w:r w:rsidRPr="00587613">
        <w:rPr>
          <w:sz w:val="40"/>
        </w:rPr>
        <w:t>:30154.000000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Accuracy value: 0.682468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F Measure values</w:t>
      </w:r>
      <w:proofErr w:type="gramStart"/>
      <w:r w:rsidRPr="00587613">
        <w:rPr>
          <w:sz w:val="40"/>
        </w:rPr>
        <w:t>:0.219959</w:t>
      </w:r>
      <w:proofErr w:type="gramEnd"/>
      <w:r w:rsidRPr="00587613">
        <w:rPr>
          <w:sz w:val="40"/>
        </w:rPr>
        <w:t xml:space="preserve">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Peak Signal-to Noise Ration value: 4.982131 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Signal-to Noise Ration value: 1.896054 </w:t>
      </w:r>
    </w:p>
    <w:p w:rsidR="00587613" w:rsidRPr="00587613" w:rsidRDefault="00587613" w:rsidP="00587613">
      <w:pPr>
        <w:pStyle w:val="NoSpacing"/>
        <w:rPr>
          <w:sz w:val="40"/>
        </w:rPr>
      </w:pPr>
      <w:proofErr w:type="gramStart"/>
      <w:r w:rsidRPr="00587613">
        <w:rPr>
          <w:sz w:val="40"/>
        </w:rPr>
        <w:t>percentage</w:t>
      </w:r>
      <w:proofErr w:type="gramEnd"/>
      <w:r w:rsidRPr="00587613">
        <w:rPr>
          <w:sz w:val="40"/>
        </w:rPr>
        <w:t xml:space="preserve"> of pixels that were correctly detected (</w:t>
      </w:r>
      <w:proofErr w:type="spellStart"/>
      <w:r w:rsidRPr="00587613">
        <w:rPr>
          <w:sz w:val="40"/>
        </w:rPr>
        <w:t>Pco</w:t>
      </w:r>
      <w:proofErr w:type="spellEnd"/>
      <w:r w:rsidRPr="00587613">
        <w:rPr>
          <w:sz w:val="40"/>
        </w:rPr>
        <w:t>): 0.181052</w:t>
      </w:r>
    </w:p>
    <w:p w:rsidR="00587613" w:rsidRPr="00587613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>The percentage of pixels that were not detected (</w:t>
      </w:r>
      <w:proofErr w:type="spellStart"/>
      <w:r w:rsidRPr="00587613">
        <w:rPr>
          <w:sz w:val="40"/>
        </w:rPr>
        <w:t>Pnd</w:t>
      </w:r>
      <w:proofErr w:type="spellEnd"/>
      <w:r w:rsidRPr="00587613">
        <w:rPr>
          <w:sz w:val="40"/>
        </w:rPr>
        <w:t xml:space="preserve">):0.465189 </w:t>
      </w:r>
    </w:p>
    <w:p w:rsidR="00587613" w:rsidRPr="00587613" w:rsidRDefault="00587613" w:rsidP="00587613">
      <w:pPr>
        <w:pStyle w:val="NoSpacing"/>
        <w:rPr>
          <w:sz w:val="40"/>
        </w:rPr>
      </w:pPr>
      <w:proofErr w:type="gramStart"/>
      <w:r w:rsidRPr="00587613">
        <w:rPr>
          <w:sz w:val="40"/>
        </w:rPr>
        <w:t>the</w:t>
      </w:r>
      <w:proofErr w:type="gramEnd"/>
      <w:r w:rsidRPr="00587613">
        <w:rPr>
          <w:sz w:val="40"/>
        </w:rPr>
        <w:t xml:space="preserve"> percentage of false alarm: (</w:t>
      </w:r>
      <w:proofErr w:type="spellStart"/>
      <w:r w:rsidRPr="00587613">
        <w:rPr>
          <w:sz w:val="40"/>
        </w:rPr>
        <w:t>Pfa</w:t>
      </w:r>
      <w:proofErr w:type="spellEnd"/>
      <w:r w:rsidRPr="00587613">
        <w:rPr>
          <w:sz w:val="40"/>
        </w:rPr>
        <w:t xml:space="preserve">):0.818948 </w:t>
      </w:r>
    </w:p>
    <w:p w:rsidR="005B3E88" w:rsidRPr="005B3E88" w:rsidRDefault="00587613" w:rsidP="00587613">
      <w:pPr>
        <w:pStyle w:val="NoSpacing"/>
        <w:rPr>
          <w:sz w:val="40"/>
        </w:rPr>
      </w:pPr>
      <w:r w:rsidRPr="00587613">
        <w:rPr>
          <w:sz w:val="40"/>
        </w:rPr>
        <w:t xml:space="preserve">Euclidean Distance </w:t>
      </w:r>
      <w:proofErr w:type="gramStart"/>
      <w:r w:rsidRPr="00587613">
        <w:rPr>
          <w:sz w:val="40"/>
        </w:rPr>
        <w:t>Value :17.151817</w:t>
      </w:r>
      <w:proofErr w:type="gramEnd"/>
    </w:p>
    <w:p w:rsidR="00EA2B32" w:rsidRPr="00EA2B32" w:rsidRDefault="00EA2B32" w:rsidP="005B3E88">
      <w:pPr>
        <w:pStyle w:val="NoSpacing"/>
        <w:rPr>
          <w:sz w:val="40"/>
        </w:rPr>
      </w:pPr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400774"/>
    <w:rsid w:val="00456E59"/>
    <w:rsid w:val="00535CD4"/>
    <w:rsid w:val="00587613"/>
    <w:rsid w:val="005B3E88"/>
    <w:rsid w:val="007A12D1"/>
    <w:rsid w:val="007A1B1A"/>
    <w:rsid w:val="00813C91"/>
    <w:rsid w:val="00B349B9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0A51-E5D4-4F5B-AD7D-6A50E5ED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9T10:45:00Z</dcterms:created>
  <dcterms:modified xsi:type="dcterms:W3CDTF">2023-04-09T10:45:00Z</dcterms:modified>
</cp:coreProperties>
</file>